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8BD" w:rsidRDefault="00AB48BD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  <w:bookmarkStart w:id="0" w:name="_GoBack"/>
      <w:bookmarkEnd w:id="0"/>
    </w:p>
    <w:p w:rsidR="000E0539" w:rsidRPr="0021270B" w:rsidRDefault="000E0539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  <w:r w:rsidRPr="0021270B">
        <w:rPr>
          <w:rFonts w:ascii="Helvetica" w:eastAsia="Times New Roman" w:hAnsi="Helvetica" w:cs="Helvetica"/>
          <w:b/>
          <w:bCs/>
          <w:caps/>
          <w:sz w:val="40"/>
          <w:szCs w:val="40"/>
        </w:rPr>
        <w:t xml:space="preserve">REGJISTRI I KËRKESAVE DHE PËRGJIGJEVE </w:t>
      </w:r>
    </w:p>
    <w:p w:rsidR="00C75058" w:rsidRDefault="00C75058"/>
    <w:p w:rsidR="000E0539" w:rsidRDefault="000E0539"/>
    <w:tbl>
      <w:tblPr>
        <w:tblStyle w:val="TableGrid"/>
        <w:tblW w:w="137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173"/>
        <w:gridCol w:w="2088"/>
        <w:gridCol w:w="2126"/>
        <w:gridCol w:w="2268"/>
        <w:gridCol w:w="3402"/>
        <w:gridCol w:w="1701"/>
      </w:tblGrid>
      <w:tr w:rsidR="003763B9" w:rsidRPr="00A36EBE" w:rsidTr="003763B9">
        <w:trPr>
          <w:trHeight w:val="546"/>
        </w:trPr>
        <w:tc>
          <w:tcPr>
            <w:tcW w:w="993" w:type="dxa"/>
            <w:shd w:val="clear" w:color="auto" w:fill="9CC2E5" w:themeFill="accent1" w:themeFillTint="99"/>
          </w:tcPr>
          <w:p w:rsidR="0043268E" w:rsidRPr="00A36EBE" w:rsidRDefault="0043268E" w:rsidP="0037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r. Rendor</w:t>
            </w:r>
            <w:r w:rsidR="00B45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73" w:type="dxa"/>
            <w:shd w:val="clear" w:color="auto" w:fill="9CC2E5" w:themeFill="accent1" w:themeFillTint="99"/>
          </w:tcPr>
          <w:p w:rsidR="00B45E29" w:rsidRPr="00227DB2" w:rsidRDefault="0043268E" w:rsidP="003763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 kërkesës</w:t>
            </w:r>
          </w:p>
        </w:tc>
        <w:tc>
          <w:tcPr>
            <w:tcW w:w="2088" w:type="dxa"/>
            <w:shd w:val="clear" w:color="auto" w:fill="9CC2E5" w:themeFill="accent1" w:themeFillTint="99"/>
          </w:tcPr>
          <w:p w:rsidR="0043268E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kti i kërkesës</w:t>
            </w:r>
          </w:p>
          <w:p w:rsidR="00B45E29" w:rsidRDefault="00B45E29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45E29" w:rsidRPr="00A36EBE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9CC2E5" w:themeFill="accent1" w:themeFillTint="99"/>
          </w:tcPr>
          <w:p w:rsidR="00B45E29" w:rsidRPr="00227DB2" w:rsidRDefault="0043268E" w:rsidP="003763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 përgjigjes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:rsidR="00B45E29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</w:t>
            </w:r>
          </w:p>
          <w:p w:rsidR="00B45E29" w:rsidRPr="00A36EBE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9CC2E5" w:themeFill="accent1" w:themeFillTint="99"/>
          </w:tcPr>
          <w:p w:rsidR="00B45E29" w:rsidRPr="00227DB2" w:rsidRDefault="00302D5F" w:rsidP="00376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ënyra e </w:t>
            </w:r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ërfundimit të </w:t>
            </w:r>
            <w:r w:rsidR="00953906">
              <w:rPr>
                <w:rFonts w:ascii="Times New Roman" w:hAnsi="Times New Roman" w:cs="Times New Roman"/>
                <w:b/>
                <w:sz w:val="24"/>
                <w:szCs w:val="24"/>
              </w:rPr>
              <w:t>kërkesës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43268E" w:rsidRDefault="00B154B0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6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ifa</w:t>
            </w:r>
          </w:p>
          <w:p w:rsidR="00B45E29" w:rsidRDefault="00B45E29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45E29" w:rsidRPr="00A36EBE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A0" w:rsidTr="003763B9">
        <w:trPr>
          <w:trHeight w:val="348"/>
        </w:trPr>
        <w:tc>
          <w:tcPr>
            <w:tcW w:w="993" w:type="dxa"/>
          </w:tcPr>
          <w:p w:rsidR="0043268E" w:rsidRDefault="00767B96">
            <w:r>
              <w:t>01.</w:t>
            </w:r>
          </w:p>
        </w:tc>
        <w:tc>
          <w:tcPr>
            <w:tcW w:w="1173" w:type="dxa"/>
          </w:tcPr>
          <w:p w:rsidR="0043268E" w:rsidRDefault="00767B96">
            <w:r>
              <w:t>21.01.2021</w:t>
            </w:r>
          </w:p>
          <w:p w:rsidR="00767B96" w:rsidRDefault="00767B96"/>
          <w:p w:rsidR="00767B96" w:rsidRDefault="00767B96"/>
        </w:tc>
        <w:tc>
          <w:tcPr>
            <w:tcW w:w="2088" w:type="dxa"/>
          </w:tcPr>
          <w:p w:rsidR="0043268E" w:rsidRPr="00396CA8" w:rsidRDefault="0076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Kërkesë e depozituar nga znj.Ballhysa ku kërkon informacion mbi gjendjen e COVID-19</w:t>
            </w:r>
          </w:p>
        </w:tc>
        <w:tc>
          <w:tcPr>
            <w:tcW w:w="2126" w:type="dxa"/>
          </w:tcPr>
          <w:p w:rsidR="0043268E" w:rsidRPr="00396CA8" w:rsidRDefault="0076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01.02.2021</w:t>
            </w:r>
          </w:p>
        </w:tc>
        <w:tc>
          <w:tcPr>
            <w:tcW w:w="2268" w:type="dxa"/>
          </w:tcPr>
          <w:p w:rsidR="0043268E" w:rsidRPr="00396CA8" w:rsidRDefault="0076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Kthim përgjigje</w:t>
            </w:r>
          </w:p>
        </w:tc>
        <w:tc>
          <w:tcPr>
            <w:tcW w:w="3402" w:type="dxa"/>
          </w:tcPr>
          <w:p w:rsidR="0043268E" w:rsidRPr="00396CA8" w:rsidRDefault="0076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Me e-mail</w:t>
            </w:r>
          </w:p>
        </w:tc>
        <w:tc>
          <w:tcPr>
            <w:tcW w:w="1701" w:type="dxa"/>
          </w:tcPr>
          <w:p w:rsidR="0043268E" w:rsidRDefault="00767B96">
            <w:r>
              <w:t>0</w:t>
            </w:r>
          </w:p>
        </w:tc>
      </w:tr>
      <w:tr w:rsidR="005E4EA0" w:rsidTr="003763B9">
        <w:trPr>
          <w:trHeight w:val="310"/>
        </w:trPr>
        <w:tc>
          <w:tcPr>
            <w:tcW w:w="993" w:type="dxa"/>
          </w:tcPr>
          <w:p w:rsidR="0043268E" w:rsidRDefault="00767B96">
            <w:r>
              <w:t>02.</w:t>
            </w:r>
          </w:p>
        </w:tc>
        <w:tc>
          <w:tcPr>
            <w:tcW w:w="1173" w:type="dxa"/>
          </w:tcPr>
          <w:p w:rsidR="0043268E" w:rsidRDefault="00767B96">
            <w:r>
              <w:t>25.01.2021</w:t>
            </w:r>
          </w:p>
        </w:tc>
        <w:tc>
          <w:tcPr>
            <w:tcW w:w="2088" w:type="dxa"/>
          </w:tcPr>
          <w:p w:rsidR="0043268E" w:rsidRPr="00396CA8" w:rsidRDefault="0076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Koordinatori MASR</w:t>
            </w:r>
          </w:p>
          <w:p w:rsidR="00767B96" w:rsidRPr="00396CA8" w:rsidRDefault="00767B96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96CA8">
              <w:rPr>
                <w:rFonts w:ascii="Times New Roman" w:eastAsiaTheme="minorHAnsi" w:hAnsi="Times New Roman" w:cs="Times New Roman"/>
                <w:sz w:val="24"/>
                <w:szCs w:val="24"/>
                <w:lang w:eastAsia="ja-JP"/>
              </w:rPr>
              <w:t>ërkesë për informacion nga ACQJ</w:t>
            </w:r>
          </w:p>
        </w:tc>
        <w:tc>
          <w:tcPr>
            <w:tcW w:w="2126" w:type="dxa"/>
          </w:tcPr>
          <w:p w:rsidR="0043268E" w:rsidRPr="00396CA8" w:rsidRDefault="0076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01.02.2021</w:t>
            </w:r>
          </w:p>
        </w:tc>
        <w:tc>
          <w:tcPr>
            <w:tcW w:w="2268" w:type="dxa"/>
          </w:tcPr>
          <w:p w:rsidR="0043268E" w:rsidRPr="00396CA8" w:rsidRDefault="0076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Kthim përgjigje në përgjigje të</w:t>
            </w:r>
            <w:r w:rsidR="00802B76" w:rsidRPr="00396CA8">
              <w:rPr>
                <w:rFonts w:ascii="Times New Roman" w:hAnsi="Times New Roman" w:cs="Times New Roman"/>
                <w:sz w:val="24"/>
                <w:szCs w:val="24"/>
              </w:rPr>
              <w:t xml:space="preserve"> kërkesës së depozitura nga Z. Denis Tahiri </w:t>
            </w:r>
          </w:p>
        </w:tc>
        <w:tc>
          <w:tcPr>
            <w:tcW w:w="3402" w:type="dxa"/>
          </w:tcPr>
          <w:p w:rsidR="0043268E" w:rsidRPr="00396CA8" w:rsidRDefault="0080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Me e-mail</w:t>
            </w:r>
          </w:p>
        </w:tc>
        <w:tc>
          <w:tcPr>
            <w:tcW w:w="1701" w:type="dxa"/>
          </w:tcPr>
          <w:p w:rsidR="0043268E" w:rsidRDefault="00802B76">
            <w:r>
              <w:t>0</w:t>
            </w:r>
          </w:p>
        </w:tc>
      </w:tr>
      <w:tr w:rsidR="005E4EA0" w:rsidTr="003763B9">
        <w:trPr>
          <w:trHeight w:val="295"/>
        </w:trPr>
        <w:tc>
          <w:tcPr>
            <w:tcW w:w="993" w:type="dxa"/>
          </w:tcPr>
          <w:p w:rsidR="005E4EA0" w:rsidRDefault="00802B76" w:rsidP="00BF5988">
            <w:r>
              <w:t>03.</w:t>
            </w:r>
          </w:p>
        </w:tc>
        <w:tc>
          <w:tcPr>
            <w:tcW w:w="1173" w:type="dxa"/>
          </w:tcPr>
          <w:p w:rsidR="005E4EA0" w:rsidRDefault="00802B76" w:rsidP="00BF5988">
            <w:r>
              <w:t>25.01.2021</w:t>
            </w:r>
          </w:p>
        </w:tc>
        <w:tc>
          <w:tcPr>
            <w:tcW w:w="2088" w:type="dxa"/>
          </w:tcPr>
          <w:p w:rsidR="005E4EA0" w:rsidRPr="00396CA8" w:rsidRDefault="00802B76" w:rsidP="00BF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Z.Denis Tahiri</w:t>
            </w:r>
          </w:p>
        </w:tc>
        <w:tc>
          <w:tcPr>
            <w:tcW w:w="2126" w:type="dxa"/>
          </w:tcPr>
          <w:p w:rsidR="005E4EA0" w:rsidRPr="00396CA8" w:rsidRDefault="00802B76" w:rsidP="00BF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01.02.2021</w:t>
            </w:r>
          </w:p>
        </w:tc>
        <w:tc>
          <w:tcPr>
            <w:tcW w:w="2268" w:type="dxa"/>
          </w:tcPr>
          <w:p w:rsidR="005E4EA0" w:rsidRPr="00396CA8" w:rsidRDefault="00802B76" w:rsidP="00BF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Kthim përgjigje Koordinatorit MASR mbi kërkesen për informacion nga Z.Denis Tahiri</w:t>
            </w:r>
          </w:p>
        </w:tc>
        <w:tc>
          <w:tcPr>
            <w:tcW w:w="3402" w:type="dxa"/>
          </w:tcPr>
          <w:p w:rsidR="005E4EA0" w:rsidRPr="00396CA8" w:rsidRDefault="00802B76" w:rsidP="00BF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Me e-mail</w:t>
            </w:r>
          </w:p>
        </w:tc>
        <w:tc>
          <w:tcPr>
            <w:tcW w:w="1701" w:type="dxa"/>
          </w:tcPr>
          <w:p w:rsidR="005E4EA0" w:rsidRDefault="00802B76" w:rsidP="00BF5988">
            <w:r>
              <w:t>0</w:t>
            </w:r>
          </w:p>
        </w:tc>
      </w:tr>
      <w:tr w:rsidR="00DF38D5" w:rsidTr="003763B9">
        <w:trPr>
          <w:trHeight w:val="348"/>
        </w:trPr>
        <w:tc>
          <w:tcPr>
            <w:tcW w:w="993" w:type="dxa"/>
          </w:tcPr>
          <w:p w:rsidR="00DF38D5" w:rsidRDefault="00802B76" w:rsidP="00BF5988">
            <w:r>
              <w:t>04.</w:t>
            </w:r>
          </w:p>
        </w:tc>
        <w:tc>
          <w:tcPr>
            <w:tcW w:w="1173" w:type="dxa"/>
          </w:tcPr>
          <w:p w:rsidR="00DF38D5" w:rsidRDefault="00802B76" w:rsidP="00BF5988">
            <w:r>
              <w:t>29.01.2021</w:t>
            </w:r>
          </w:p>
        </w:tc>
        <w:tc>
          <w:tcPr>
            <w:tcW w:w="2088" w:type="dxa"/>
          </w:tcPr>
          <w:p w:rsidR="00DF38D5" w:rsidRPr="00396CA8" w:rsidRDefault="00802B76" w:rsidP="00BF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Koordinatori MASR</w:t>
            </w:r>
          </w:p>
          <w:p w:rsidR="00802B76" w:rsidRPr="00396CA8" w:rsidRDefault="00802B76" w:rsidP="00BF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Informacion mbi praktikën profesionale 2020-2021 / Kërkesë e Z.Egbi Osmani</w:t>
            </w:r>
          </w:p>
        </w:tc>
        <w:tc>
          <w:tcPr>
            <w:tcW w:w="2126" w:type="dxa"/>
          </w:tcPr>
          <w:p w:rsidR="00DF38D5" w:rsidRPr="00396CA8" w:rsidRDefault="00802B76" w:rsidP="00BF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</w:tc>
        <w:tc>
          <w:tcPr>
            <w:tcW w:w="2268" w:type="dxa"/>
          </w:tcPr>
          <w:p w:rsidR="00DF38D5" w:rsidRPr="00396CA8" w:rsidRDefault="00802B76" w:rsidP="00BF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Kthim përgjigje “</w:t>
            </w:r>
            <w:r w:rsidR="00C17B08" w:rsidRPr="00396CA8">
              <w:rPr>
                <w:rFonts w:ascii="Times New Roman" w:hAnsi="Times New Roman" w:cs="Times New Roman"/>
                <w:sz w:val="24"/>
                <w:szCs w:val="24"/>
              </w:rPr>
              <w:t>Informacion mbi praktikën profe</w:t>
            </w: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sionale”</w:t>
            </w:r>
          </w:p>
        </w:tc>
        <w:tc>
          <w:tcPr>
            <w:tcW w:w="3402" w:type="dxa"/>
          </w:tcPr>
          <w:p w:rsidR="00DF38D5" w:rsidRPr="00396CA8" w:rsidRDefault="00802B76" w:rsidP="00BF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Me e-mail</w:t>
            </w:r>
          </w:p>
        </w:tc>
        <w:tc>
          <w:tcPr>
            <w:tcW w:w="1701" w:type="dxa"/>
          </w:tcPr>
          <w:p w:rsidR="00DF38D5" w:rsidRDefault="00802B76" w:rsidP="00BF5988">
            <w:r>
              <w:t>0</w:t>
            </w:r>
          </w:p>
        </w:tc>
      </w:tr>
      <w:tr w:rsidR="00DF38D5" w:rsidTr="00435DBA">
        <w:trPr>
          <w:trHeight w:val="1160"/>
        </w:trPr>
        <w:tc>
          <w:tcPr>
            <w:tcW w:w="993" w:type="dxa"/>
          </w:tcPr>
          <w:p w:rsidR="00DF38D5" w:rsidRDefault="00802B76" w:rsidP="00BF5988">
            <w:r>
              <w:lastRenderedPageBreak/>
              <w:t>05.</w:t>
            </w:r>
          </w:p>
        </w:tc>
        <w:tc>
          <w:tcPr>
            <w:tcW w:w="1173" w:type="dxa"/>
          </w:tcPr>
          <w:p w:rsidR="00DF38D5" w:rsidRDefault="00802B76" w:rsidP="00BF5988">
            <w:r>
              <w:t>03.02.2021</w:t>
            </w:r>
          </w:p>
        </w:tc>
        <w:tc>
          <w:tcPr>
            <w:tcW w:w="2088" w:type="dxa"/>
          </w:tcPr>
          <w:p w:rsidR="00DF38D5" w:rsidRPr="00396CA8" w:rsidRDefault="00802B76" w:rsidP="00BF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Z.Mateos Bostani</w:t>
            </w:r>
          </w:p>
          <w:p w:rsidR="00802B76" w:rsidRPr="00396CA8" w:rsidRDefault="00802B76" w:rsidP="00BF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Boldne</w:t>
            </w:r>
            <w:r w:rsidR="00396CA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s.al</w:t>
            </w:r>
          </w:p>
          <w:p w:rsidR="00802B76" w:rsidRPr="00396CA8" w:rsidRDefault="00802B76" w:rsidP="00BF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Kërkesë për informacion lidhur me rastin e Znj.Anila Buca .</w:t>
            </w:r>
          </w:p>
        </w:tc>
        <w:tc>
          <w:tcPr>
            <w:tcW w:w="2126" w:type="dxa"/>
          </w:tcPr>
          <w:p w:rsidR="00DF38D5" w:rsidRPr="00396CA8" w:rsidRDefault="00C17B08" w:rsidP="00BF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2268" w:type="dxa"/>
          </w:tcPr>
          <w:p w:rsidR="00DF38D5" w:rsidRPr="00396CA8" w:rsidRDefault="00C17B08" w:rsidP="00BF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Kthim përgjigjeZ.Mateo Bostani “Kërkesë për informacion”</w:t>
            </w:r>
          </w:p>
        </w:tc>
        <w:tc>
          <w:tcPr>
            <w:tcW w:w="3402" w:type="dxa"/>
          </w:tcPr>
          <w:p w:rsidR="00DF38D5" w:rsidRPr="00396CA8" w:rsidRDefault="00C17B08" w:rsidP="00BF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Me shkresë zyrtare dhe me e-mail</w:t>
            </w:r>
          </w:p>
        </w:tc>
        <w:tc>
          <w:tcPr>
            <w:tcW w:w="1701" w:type="dxa"/>
          </w:tcPr>
          <w:p w:rsidR="00DF38D5" w:rsidRDefault="00C17B08" w:rsidP="00BF5988">
            <w:r>
              <w:t>0</w:t>
            </w:r>
          </w:p>
        </w:tc>
      </w:tr>
      <w:tr w:rsidR="00DF38D5" w:rsidTr="003763B9">
        <w:trPr>
          <w:trHeight w:val="295"/>
        </w:trPr>
        <w:tc>
          <w:tcPr>
            <w:tcW w:w="993" w:type="dxa"/>
          </w:tcPr>
          <w:p w:rsidR="00DF38D5" w:rsidRDefault="00C17B08" w:rsidP="00BF5988">
            <w:r>
              <w:t>06.</w:t>
            </w:r>
          </w:p>
        </w:tc>
        <w:tc>
          <w:tcPr>
            <w:tcW w:w="1173" w:type="dxa"/>
          </w:tcPr>
          <w:p w:rsidR="00DF38D5" w:rsidRDefault="00435DBA" w:rsidP="00BF5988">
            <w:r>
              <w:t>05.03.2021</w:t>
            </w:r>
          </w:p>
        </w:tc>
        <w:tc>
          <w:tcPr>
            <w:tcW w:w="2088" w:type="dxa"/>
          </w:tcPr>
          <w:p w:rsidR="00DF38D5" w:rsidRPr="00396CA8" w:rsidRDefault="00435DBA" w:rsidP="00BF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Kërkesë për informacion nga Znj. Edit Nikolli lidhur me mësimin onl</w:t>
            </w:r>
            <w:r w:rsidR="00CC23D8" w:rsidRPr="00396CA8">
              <w:rPr>
                <w:rFonts w:ascii="Times New Roman" w:hAnsi="Times New Roman" w:cs="Times New Roman"/>
                <w:sz w:val="24"/>
                <w:szCs w:val="24"/>
              </w:rPr>
              <w:t>ine dhe rastet e COVID</w:t>
            </w:r>
          </w:p>
        </w:tc>
        <w:tc>
          <w:tcPr>
            <w:tcW w:w="2126" w:type="dxa"/>
          </w:tcPr>
          <w:p w:rsidR="00DF38D5" w:rsidRPr="00396CA8" w:rsidRDefault="00435DBA" w:rsidP="00BF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08.03.2021</w:t>
            </w:r>
          </w:p>
        </w:tc>
        <w:tc>
          <w:tcPr>
            <w:tcW w:w="2268" w:type="dxa"/>
          </w:tcPr>
          <w:p w:rsidR="00DF38D5" w:rsidRPr="00396CA8" w:rsidRDefault="00435DBA" w:rsidP="00BF5988">
            <w:pPr>
              <w:rPr>
                <w:rFonts w:ascii="Times New Roman" w:eastAsia="MingLiU-ExtB" w:hAnsi="Times New Roman" w:cs="Times New Roman"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Kthim përgjigje Znj. Edit Nikolli “ Kërkes</w:t>
            </w:r>
            <w:r w:rsidRPr="00396CA8">
              <w:rPr>
                <w:rFonts w:ascii="Times New Roman" w:eastAsia="MingLiU-ExtB" w:hAnsi="Times New Roman" w:cs="Times New Roman"/>
                <w:sz w:val="24"/>
                <w:szCs w:val="24"/>
              </w:rPr>
              <w:t>ë për informacion</w:t>
            </w:r>
            <w:r w:rsidRPr="00396CA8">
              <w:rPr>
                <w:rFonts w:ascii="Times New Roman" w:eastAsia="MS Gothic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402" w:type="dxa"/>
          </w:tcPr>
          <w:p w:rsidR="00DF38D5" w:rsidRPr="00396CA8" w:rsidRDefault="00435DBA" w:rsidP="00BF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Me e-mail</w:t>
            </w:r>
          </w:p>
        </w:tc>
        <w:tc>
          <w:tcPr>
            <w:tcW w:w="1701" w:type="dxa"/>
          </w:tcPr>
          <w:p w:rsidR="00DF38D5" w:rsidRDefault="00435DBA" w:rsidP="00BF5988">
            <w:r>
              <w:t>0</w:t>
            </w:r>
          </w:p>
        </w:tc>
      </w:tr>
      <w:tr w:rsidR="00DF38D5" w:rsidTr="003763B9">
        <w:trPr>
          <w:trHeight w:val="348"/>
        </w:trPr>
        <w:tc>
          <w:tcPr>
            <w:tcW w:w="993" w:type="dxa"/>
          </w:tcPr>
          <w:p w:rsidR="00DF38D5" w:rsidRDefault="00435DBA" w:rsidP="00BF5988">
            <w:r>
              <w:t>07.</w:t>
            </w:r>
          </w:p>
        </w:tc>
        <w:tc>
          <w:tcPr>
            <w:tcW w:w="1173" w:type="dxa"/>
          </w:tcPr>
          <w:p w:rsidR="00DF38D5" w:rsidRDefault="00435DBA" w:rsidP="00BF5988">
            <w:r>
              <w:t>08.03.2021</w:t>
            </w:r>
          </w:p>
        </w:tc>
        <w:tc>
          <w:tcPr>
            <w:tcW w:w="2088" w:type="dxa"/>
          </w:tcPr>
          <w:p w:rsidR="00DF38D5" w:rsidRPr="00396CA8" w:rsidRDefault="00435DBA" w:rsidP="00BF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 xml:space="preserve">Komisioneri pë të drejtën e informimit </w:t>
            </w:r>
          </w:p>
          <w:p w:rsidR="00435DBA" w:rsidRPr="00396CA8" w:rsidRDefault="00435DBA" w:rsidP="00BF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Dërgon ciklin e videove ndërgjegjësuese “ Për mësuesit e shkollave 9-vjeçare”.</w:t>
            </w:r>
          </w:p>
        </w:tc>
        <w:tc>
          <w:tcPr>
            <w:tcW w:w="2126" w:type="dxa"/>
          </w:tcPr>
          <w:p w:rsidR="00DF38D5" w:rsidRPr="00396CA8" w:rsidRDefault="00435DBA" w:rsidP="00BF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10.03.2021</w:t>
            </w:r>
          </w:p>
        </w:tc>
        <w:tc>
          <w:tcPr>
            <w:tcW w:w="2268" w:type="dxa"/>
          </w:tcPr>
          <w:p w:rsidR="00DF38D5" w:rsidRPr="00396CA8" w:rsidRDefault="00435DBA" w:rsidP="00BF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 xml:space="preserve">Kthim përgjigje </w:t>
            </w:r>
            <w:r w:rsidR="00CC23D8" w:rsidRPr="00396CA8">
              <w:rPr>
                <w:rFonts w:ascii="Times New Roman" w:hAnsi="Times New Roman" w:cs="Times New Roman"/>
                <w:sz w:val="24"/>
                <w:szCs w:val="24"/>
              </w:rPr>
              <w:t xml:space="preserve">komisionerit për tëdrejtën e informimit </w:t>
            </w:r>
          </w:p>
        </w:tc>
        <w:tc>
          <w:tcPr>
            <w:tcW w:w="3402" w:type="dxa"/>
          </w:tcPr>
          <w:p w:rsidR="00DF38D5" w:rsidRPr="00396CA8" w:rsidRDefault="00CC23D8" w:rsidP="00BF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Me e-mail</w:t>
            </w:r>
          </w:p>
        </w:tc>
        <w:tc>
          <w:tcPr>
            <w:tcW w:w="1701" w:type="dxa"/>
          </w:tcPr>
          <w:p w:rsidR="00DF38D5" w:rsidRDefault="00CC23D8" w:rsidP="00BF5988">
            <w:r>
              <w:t>0</w:t>
            </w:r>
          </w:p>
        </w:tc>
      </w:tr>
      <w:tr w:rsidR="00DF38D5" w:rsidTr="003763B9">
        <w:trPr>
          <w:trHeight w:val="310"/>
        </w:trPr>
        <w:tc>
          <w:tcPr>
            <w:tcW w:w="993" w:type="dxa"/>
          </w:tcPr>
          <w:p w:rsidR="00DF38D5" w:rsidRDefault="00CC23D8" w:rsidP="00BF5988">
            <w:r>
              <w:t>08.</w:t>
            </w:r>
          </w:p>
        </w:tc>
        <w:tc>
          <w:tcPr>
            <w:tcW w:w="1173" w:type="dxa"/>
          </w:tcPr>
          <w:p w:rsidR="00DF38D5" w:rsidRDefault="00CC23D8" w:rsidP="00BF5988">
            <w:r>
              <w:t>11.03.2021</w:t>
            </w:r>
          </w:p>
        </w:tc>
        <w:tc>
          <w:tcPr>
            <w:tcW w:w="2088" w:type="dxa"/>
          </w:tcPr>
          <w:p w:rsidR="00DF38D5" w:rsidRPr="00396CA8" w:rsidRDefault="00CC23D8" w:rsidP="00BF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Kërkesë nga Z. Marjo Brakaj dërguar nga nga adresa e koordinatorit MASR lidhur me nr e punonjësve të infektur me COVID/ kanë humbur jetën.</w:t>
            </w:r>
          </w:p>
        </w:tc>
        <w:tc>
          <w:tcPr>
            <w:tcW w:w="2126" w:type="dxa"/>
          </w:tcPr>
          <w:p w:rsidR="00DF38D5" w:rsidRPr="00396CA8" w:rsidRDefault="00CC23D8" w:rsidP="00BF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11.03.2021</w:t>
            </w:r>
          </w:p>
        </w:tc>
        <w:tc>
          <w:tcPr>
            <w:tcW w:w="2268" w:type="dxa"/>
          </w:tcPr>
          <w:p w:rsidR="00DF38D5" w:rsidRPr="00396CA8" w:rsidRDefault="00CC23D8" w:rsidP="00BF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Kthim përgjigje kërkesës së Z. Marjo Brakaj.</w:t>
            </w:r>
          </w:p>
        </w:tc>
        <w:tc>
          <w:tcPr>
            <w:tcW w:w="3402" w:type="dxa"/>
          </w:tcPr>
          <w:p w:rsidR="00DF38D5" w:rsidRPr="00396CA8" w:rsidRDefault="00CC23D8" w:rsidP="00BF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Me e-mail</w:t>
            </w:r>
          </w:p>
        </w:tc>
        <w:tc>
          <w:tcPr>
            <w:tcW w:w="1701" w:type="dxa"/>
          </w:tcPr>
          <w:p w:rsidR="00DF38D5" w:rsidRDefault="00CC23D8" w:rsidP="00BF5988">
            <w:r>
              <w:t>0</w:t>
            </w:r>
          </w:p>
        </w:tc>
      </w:tr>
      <w:tr w:rsidR="00DF38D5" w:rsidTr="003763B9">
        <w:trPr>
          <w:trHeight w:val="295"/>
        </w:trPr>
        <w:tc>
          <w:tcPr>
            <w:tcW w:w="993" w:type="dxa"/>
          </w:tcPr>
          <w:p w:rsidR="00DF38D5" w:rsidRDefault="00CC23D8" w:rsidP="00BF5988">
            <w:r>
              <w:t>09.</w:t>
            </w:r>
          </w:p>
        </w:tc>
        <w:tc>
          <w:tcPr>
            <w:tcW w:w="1173" w:type="dxa"/>
          </w:tcPr>
          <w:p w:rsidR="00DF38D5" w:rsidRDefault="00CC23D8" w:rsidP="00BF5988">
            <w:r>
              <w:t>07.03.2021</w:t>
            </w:r>
          </w:p>
        </w:tc>
        <w:tc>
          <w:tcPr>
            <w:tcW w:w="2088" w:type="dxa"/>
          </w:tcPr>
          <w:p w:rsidR="00DF38D5" w:rsidRPr="00396CA8" w:rsidRDefault="00CC23D8" w:rsidP="00BF5988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Nr. Mësuesëve q</w:t>
            </w:r>
            <w:r w:rsidRPr="00396CA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ë kanë ndërruar jetë </w:t>
            </w:r>
            <w:r w:rsidRPr="00396CA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lastRenderedPageBreak/>
              <w:t>nga COVID 19, listë me emra dhe qytetet përkatëse.</w:t>
            </w:r>
          </w:p>
        </w:tc>
        <w:tc>
          <w:tcPr>
            <w:tcW w:w="2126" w:type="dxa"/>
          </w:tcPr>
          <w:p w:rsidR="00DF38D5" w:rsidRPr="00396CA8" w:rsidRDefault="00CC23D8" w:rsidP="00BF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3.2021</w:t>
            </w:r>
          </w:p>
        </w:tc>
        <w:tc>
          <w:tcPr>
            <w:tcW w:w="2268" w:type="dxa"/>
          </w:tcPr>
          <w:p w:rsidR="00DF38D5" w:rsidRPr="00396CA8" w:rsidRDefault="00CC23D8" w:rsidP="00BF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 xml:space="preserve">Kthim përgjigje </w:t>
            </w:r>
          </w:p>
        </w:tc>
        <w:tc>
          <w:tcPr>
            <w:tcW w:w="3402" w:type="dxa"/>
          </w:tcPr>
          <w:p w:rsidR="00DF38D5" w:rsidRPr="00396CA8" w:rsidRDefault="00CC23D8" w:rsidP="00BF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Me e-mail</w:t>
            </w:r>
          </w:p>
        </w:tc>
        <w:tc>
          <w:tcPr>
            <w:tcW w:w="1701" w:type="dxa"/>
          </w:tcPr>
          <w:p w:rsidR="00DF38D5" w:rsidRDefault="00CC23D8" w:rsidP="00BF5988">
            <w:r>
              <w:t>0</w:t>
            </w:r>
          </w:p>
        </w:tc>
      </w:tr>
      <w:tr w:rsidR="003763B9" w:rsidTr="003763B9">
        <w:trPr>
          <w:trHeight w:val="295"/>
        </w:trPr>
        <w:tc>
          <w:tcPr>
            <w:tcW w:w="993" w:type="dxa"/>
          </w:tcPr>
          <w:p w:rsidR="003763B9" w:rsidRDefault="00CC23D8" w:rsidP="00BF5988">
            <w:r>
              <w:lastRenderedPageBreak/>
              <w:t>10.</w:t>
            </w:r>
          </w:p>
        </w:tc>
        <w:tc>
          <w:tcPr>
            <w:tcW w:w="1173" w:type="dxa"/>
          </w:tcPr>
          <w:p w:rsidR="003763B9" w:rsidRDefault="00CC23D8" w:rsidP="00BF5988">
            <w:r>
              <w:t>12.03.2021</w:t>
            </w:r>
          </w:p>
        </w:tc>
        <w:tc>
          <w:tcPr>
            <w:tcW w:w="2088" w:type="dxa"/>
          </w:tcPr>
          <w:p w:rsidR="003763B9" w:rsidRPr="00396CA8" w:rsidRDefault="004A76D6" w:rsidP="004A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Ne adresën e koordinatorit te MASR </w:t>
            </w:r>
            <w:r w:rsidR="00396C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ë</w:t>
            </w:r>
            <w:r w:rsidRPr="00396C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ht</w:t>
            </w:r>
            <w:r w:rsidR="00396C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ë</w:t>
            </w:r>
            <w:r w:rsidRPr="00396C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epozituar kërkesa e Znj. Anxhela Ruçi n</w:t>
            </w:r>
            <w:r w:rsidR="00396C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ë</w:t>
            </w:r>
            <w:r w:rsidRPr="00396C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</w:t>
            </w:r>
            <w:r w:rsidR="00396C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ë</w:t>
            </w:r>
            <w:r w:rsidRPr="00396C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ilën kërkohet informacion lidhur me: </w:t>
            </w:r>
          </w:p>
          <w:p w:rsidR="004A76D6" w:rsidRPr="00396CA8" w:rsidRDefault="004A76D6" w:rsidP="004A76D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A kan</w:t>
            </w:r>
            <w:r w:rsidR="00396CA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 xml:space="preserve"> pasur probleme platformat ku zhvillohet m</w:t>
            </w:r>
            <w:r w:rsidR="00396CA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simi?</w:t>
            </w:r>
          </w:p>
          <w:p w:rsidR="004A76D6" w:rsidRPr="00396CA8" w:rsidRDefault="004A76D6" w:rsidP="004A76D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2.  A ka pasur ankesa nga nx</w:t>
            </w:r>
            <w:r w:rsidR="00396CA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96CA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sit ose m</w:t>
            </w:r>
            <w:r w:rsidR="00396CA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suesit sa i p</w:t>
            </w:r>
            <w:r w:rsidR="00396CA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rket zhvillimit t</w:t>
            </w:r>
            <w:r w:rsidR="00396CA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396CA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simit online?</w:t>
            </w:r>
          </w:p>
        </w:tc>
        <w:tc>
          <w:tcPr>
            <w:tcW w:w="2126" w:type="dxa"/>
          </w:tcPr>
          <w:p w:rsidR="003763B9" w:rsidRPr="00396CA8" w:rsidRDefault="004A76D6" w:rsidP="00BF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2268" w:type="dxa"/>
          </w:tcPr>
          <w:p w:rsidR="003763B9" w:rsidRPr="00396CA8" w:rsidRDefault="004A76D6" w:rsidP="00BF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  <w:r w:rsidR="00A40B64" w:rsidRPr="00396CA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im p</w:t>
            </w:r>
            <w:r w:rsidR="00396CA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rgjigje</w:t>
            </w:r>
          </w:p>
          <w:p w:rsidR="004A76D6" w:rsidRPr="00396CA8" w:rsidRDefault="004A76D6" w:rsidP="00A4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</w:t>
            </w:r>
            <w:r w:rsidR="00396CA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396CA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 pyetjen 1 dhe 3 ka dh</w:t>
            </w:r>
            <w:r w:rsidR="00396CA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396CA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n</w:t>
            </w:r>
            <w:r w:rsidR="00396CA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396CA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p</w:t>
            </w:r>
            <w:r w:rsidR="00396CA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="00A40B64" w:rsidRPr="00396CA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gjigje ASCAP, nd</w:t>
            </w:r>
            <w:r w:rsidR="00396CA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="00A40B64" w:rsidRPr="00396CA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koh</w:t>
            </w:r>
            <w:r w:rsidR="00396CA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="00A40B64" w:rsidRPr="00396CA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PAP </w:t>
            </w:r>
            <w:r w:rsidR="00396CA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="00A40B64" w:rsidRPr="00396CA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ht</w:t>
            </w:r>
            <w:r w:rsidR="00396CA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="00A40B64" w:rsidRPr="00396CA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p</w:t>
            </w:r>
            <w:r w:rsidR="00396CA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="00A40B64" w:rsidRPr="00396CA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gjigjur p</w:t>
            </w:r>
            <w:r w:rsidR="00396CA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="00A40B64" w:rsidRPr="00396CA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 pyetjet</w:t>
            </w:r>
            <w:r w:rsidRPr="00396CA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2 dhe 4.</w:t>
            </w:r>
          </w:p>
        </w:tc>
        <w:tc>
          <w:tcPr>
            <w:tcW w:w="3402" w:type="dxa"/>
          </w:tcPr>
          <w:p w:rsidR="003763B9" w:rsidRPr="00396CA8" w:rsidRDefault="004A76D6" w:rsidP="00BF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Me e-mail</w:t>
            </w:r>
          </w:p>
        </w:tc>
        <w:tc>
          <w:tcPr>
            <w:tcW w:w="1701" w:type="dxa"/>
          </w:tcPr>
          <w:p w:rsidR="003763B9" w:rsidRDefault="004A76D6" w:rsidP="00BF5988">
            <w:r>
              <w:t>0</w:t>
            </w:r>
          </w:p>
        </w:tc>
      </w:tr>
      <w:tr w:rsidR="003763B9" w:rsidTr="003763B9">
        <w:trPr>
          <w:trHeight w:val="295"/>
        </w:trPr>
        <w:tc>
          <w:tcPr>
            <w:tcW w:w="993" w:type="dxa"/>
          </w:tcPr>
          <w:p w:rsidR="003763B9" w:rsidRDefault="00A40B64" w:rsidP="00BF5988">
            <w:r>
              <w:t>11.</w:t>
            </w:r>
          </w:p>
        </w:tc>
        <w:tc>
          <w:tcPr>
            <w:tcW w:w="1173" w:type="dxa"/>
          </w:tcPr>
          <w:p w:rsidR="003763B9" w:rsidRDefault="00A40B64" w:rsidP="00BF5988">
            <w:r>
              <w:t>12.03.2021</w:t>
            </w:r>
          </w:p>
        </w:tc>
        <w:tc>
          <w:tcPr>
            <w:tcW w:w="2088" w:type="dxa"/>
          </w:tcPr>
          <w:p w:rsidR="00A40B64" w:rsidRPr="00396CA8" w:rsidRDefault="00A40B64" w:rsidP="00A40B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6C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Ne adresën e koordinatorit te MASR </w:t>
            </w:r>
            <w:r w:rsidR="00396C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ë</w:t>
            </w:r>
            <w:r w:rsidRPr="00396C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ht</w:t>
            </w:r>
            <w:r w:rsidR="00396C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ë</w:t>
            </w:r>
            <w:r w:rsidRPr="00396C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epozituar kërkesa </w:t>
            </w:r>
            <w:r w:rsidRPr="00396C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e Znj. Anxhela Ruçi n</w:t>
            </w:r>
            <w:r w:rsidR="00396C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ë</w:t>
            </w:r>
            <w:r w:rsidRPr="00396C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</w:t>
            </w:r>
            <w:r w:rsidR="00396C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ë</w:t>
            </w:r>
            <w:r w:rsidRPr="00396C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ilën kërkohet informacion lidhur me: </w:t>
            </w:r>
          </w:p>
          <w:p w:rsidR="00A40B64" w:rsidRPr="00396CA8" w:rsidRDefault="00A40B64" w:rsidP="00A40B6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Numrin e m</w:t>
            </w:r>
            <w:r w:rsidR="00396CA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suesv</w:t>
            </w:r>
            <w:r w:rsidR="00396CA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, kategoria e pagave, numri i petagog</w:t>
            </w:r>
            <w:r w:rsidR="00396CA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ve n</w:t>
            </w:r>
            <w:r w:rsidR="00396CA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 xml:space="preserve"> universitet publike </w:t>
            </w:r>
          </w:p>
          <w:p w:rsidR="003763B9" w:rsidRPr="00396CA8" w:rsidRDefault="003763B9" w:rsidP="00BF5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763B9" w:rsidRPr="00396CA8" w:rsidRDefault="00A40B64" w:rsidP="00BF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3.2021</w:t>
            </w:r>
          </w:p>
        </w:tc>
        <w:tc>
          <w:tcPr>
            <w:tcW w:w="2268" w:type="dxa"/>
          </w:tcPr>
          <w:p w:rsidR="003763B9" w:rsidRPr="00396CA8" w:rsidRDefault="00A40B64" w:rsidP="00BF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Kthim p</w:t>
            </w:r>
            <w:r w:rsidR="00396CA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rgjgije</w:t>
            </w:r>
          </w:p>
        </w:tc>
        <w:tc>
          <w:tcPr>
            <w:tcW w:w="3402" w:type="dxa"/>
          </w:tcPr>
          <w:p w:rsidR="003763B9" w:rsidRPr="00396CA8" w:rsidRDefault="00A40B64" w:rsidP="00BF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Me e-mail</w:t>
            </w:r>
          </w:p>
        </w:tc>
        <w:tc>
          <w:tcPr>
            <w:tcW w:w="1701" w:type="dxa"/>
          </w:tcPr>
          <w:p w:rsidR="003763B9" w:rsidRDefault="00A40B64" w:rsidP="00BF5988">
            <w:r>
              <w:t>0</w:t>
            </w:r>
          </w:p>
        </w:tc>
      </w:tr>
      <w:tr w:rsidR="003763B9" w:rsidTr="003763B9">
        <w:trPr>
          <w:trHeight w:val="295"/>
        </w:trPr>
        <w:tc>
          <w:tcPr>
            <w:tcW w:w="993" w:type="dxa"/>
          </w:tcPr>
          <w:p w:rsidR="003763B9" w:rsidRDefault="003B5D3B" w:rsidP="00BF5988">
            <w:r>
              <w:lastRenderedPageBreak/>
              <w:t>12.</w:t>
            </w:r>
          </w:p>
        </w:tc>
        <w:tc>
          <w:tcPr>
            <w:tcW w:w="1173" w:type="dxa"/>
          </w:tcPr>
          <w:p w:rsidR="003763B9" w:rsidRDefault="003B5D3B" w:rsidP="00BF5988">
            <w:r>
              <w:t>27.03.2021</w:t>
            </w:r>
          </w:p>
        </w:tc>
        <w:tc>
          <w:tcPr>
            <w:tcW w:w="2088" w:type="dxa"/>
          </w:tcPr>
          <w:p w:rsidR="003B5D3B" w:rsidRPr="00396CA8" w:rsidRDefault="003B5D3B" w:rsidP="003B5D3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6C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N</w:t>
            </w:r>
            <w:r w:rsidR="00396C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ë</w:t>
            </w:r>
            <w:r w:rsidRPr="00396C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dresën e koordinatorit t</w:t>
            </w:r>
            <w:r w:rsidR="00396C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ë</w:t>
            </w:r>
            <w:r w:rsidRPr="00396C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ASR </w:t>
            </w:r>
            <w:r w:rsidR="00396C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ë</w:t>
            </w:r>
            <w:r w:rsidRPr="00396C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ht</w:t>
            </w:r>
            <w:r w:rsidR="00396C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ë</w:t>
            </w:r>
            <w:r w:rsidRPr="00396C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epozituar kërkesa e Znj. Anxhela Ruçi n</w:t>
            </w:r>
            <w:r w:rsidR="00396C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ë</w:t>
            </w:r>
            <w:r w:rsidRPr="00396C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</w:t>
            </w:r>
            <w:r w:rsidR="00396C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ë</w:t>
            </w:r>
            <w:r w:rsidRPr="00396C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ilën kërkohet informacion lidhur me: </w:t>
            </w:r>
          </w:p>
          <w:p w:rsidR="003B5D3B" w:rsidRPr="00396CA8" w:rsidRDefault="003B5D3B" w:rsidP="003B5D3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6C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ksinimi i arsimtar</w:t>
            </w:r>
            <w:r w:rsidR="00396C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ë</w:t>
            </w:r>
            <w:r w:rsidRPr="00396C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, sa m</w:t>
            </w:r>
            <w:r w:rsidR="00396C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ë</w:t>
            </w:r>
            <w:r w:rsidRPr="00396C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es do vaksionohen, doza e 2-t</w:t>
            </w:r>
            <w:r w:rsidR="00396C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ë</w:t>
            </w:r>
            <w:r w:rsidRPr="00396C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 vaksinimit.</w:t>
            </w:r>
          </w:p>
          <w:p w:rsidR="003763B9" w:rsidRPr="00396CA8" w:rsidRDefault="003763B9" w:rsidP="00BF5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763B9" w:rsidRPr="00396CA8" w:rsidRDefault="003B5D3B" w:rsidP="00BF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</w:tc>
        <w:tc>
          <w:tcPr>
            <w:tcW w:w="2268" w:type="dxa"/>
          </w:tcPr>
          <w:p w:rsidR="003763B9" w:rsidRPr="00396CA8" w:rsidRDefault="003B5D3B" w:rsidP="00BF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Kthim p</w:t>
            </w:r>
            <w:r w:rsidR="00396CA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 xml:space="preserve">rgjigje </w:t>
            </w:r>
          </w:p>
        </w:tc>
        <w:tc>
          <w:tcPr>
            <w:tcW w:w="3402" w:type="dxa"/>
          </w:tcPr>
          <w:p w:rsidR="003763B9" w:rsidRPr="00396CA8" w:rsidRDefault="003B5D3B" w:rsidP="00BF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Me e- mail</w:t>
            </w:r>
          </w:p>
        </w:tc>
        <w:tc>
          <w:tcPr>
            <w:tcW w:w="1701" w:type="dxa"/>
          </w:tcPr>
          <w:p w:rsidR="003763B9" w:rsidRDefault="003B5D3B" w:rsidP="00BF5988">
            <w:r>
              <w:t>0</w:t>
            </w:r>
          </w:p>
        </w:tc>
      </w:tr>
      <w:tr w:rsidR="003763B9" w:rsidTr="003763B9">
        <w:trPr>
          <w:trHeight w:val="295"/>
        </w:trPr>
        <w:tc>
          <w:tcPr>
            <w:tcW w:w="993" w:type="dxa"/>
          </w:tcPr>
          <w:p w:rsidR="003763B9" w:rsidRDefault="003B5D3B" w:rsidP="00BF5988">
            <w:r>
              <w:lastRenderedPageBreak/>
              <w:t>13.</w:t>
            </w:r>
          </w:p>
        </w:tc>
        <w:tc>
          <w:tcPr>
            <w:tcW w:w="1173" w:type="dxa"/>
          </w:tcPr>
          <w:p w:rsidR="003763B9" w:rsidRDefault="003B5D3B" w:rsidP="00BF5988">
            <w:r>
              <w:t>07.04.2021</w:t>
            </w:r>
          </w:p>
        </w:tc>
        <w:tc>
          <w:tcPr>
            <w:tcW w:w="2088" w:type="dxa"/>
          </w:tcPr>
          <w:p w:rsidR="003763B9" w:rsidRPr="00396CA8" w:rsidRDefault="003B5D3B" w:rsidP="00BF59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6CA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Ne adresen e koordinatorit te MASR eshte depozituar kerkesa e Znj. Edit Nikolli, </w:t>
            </w:r>
            <w:r w:rsidRPr="00396C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e te cilën kërkohet informacion:</w:t>
            </w:r>
          </w:p>
          <w:p w:rsidR="003B5D3B" w:rsidRPr="00396CA8" w:rsidRDefault="003B5D3B" w:rsidP="003B5D3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Sa mësues janë punësuar përmes portalit “Mësues për Shqipërinë”?</w:t>
            </w:r>
          </w:p>
          <w:p w:rsidR="003B5D3B" w:rsidRPr="00396CA8" w:rsidRDefault="003B5D3B" w:rsidP="003B5D3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 nxënës kanë përfitojnë tekstet falas në sistemin parauniversitar?</w:t>
            </w:r>
          </w:p>
          <w:p w:rsidR="003B5D3B" w:rsidRPr="00396CA8" w:rsidRDefault="003B5D3B" w:rsidP="003B5D3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do të paguhet tarifa e studenteve edhe pse mësimi vijon të bëhët online?</w:t>
            </w:r>
          </w:p>
        </w:tc>
        <w:tc>
          <w:tcPr>
            <w:tcW w:w="2126" w:type="dxa"/>
          </w:tcPr>
          <w:p w:rsidR="003763B9" w:rsidRPr="00396CA8" w:rsidRDefault="0050789B" w:rsidP="00BF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</w:p>
        </w:tc>
        <w:tc>
          <w:tcPr>
            <w:tcW w:w="2268" w:type="dxa"/>
          </w:tcPr>
          <w:p w:rsidR="0050789B" w:rsidRPr="00396CA8" w:rsidRDefault="0050789B" w:rsidP="0050789B">
            <w:pPr>
              <w:pStyle w:val="Normal1"/>
              <w:spacing w:before="0" w:beforeAutospacing="0" w:after="0" w:afterAutospacing="0" w:line="260" w:lineRule="atLeast"/>
              <w:jc w:val="both"/>
              <w:rPr>
                <w:color w:val="000000"/>
              </w:rPr>
            </w:pPr>
            <w:r w:rsidRPr="00396CA8">
              <w:rPr>
                <w:color w:val="000000"/>
              </w:rPr>
              <w:t>Kthim Përgjigje</w:t>
            </w:r>
          </w:p>
          <w:p w:rsidR="0050789B" w:rsidRPr="00396CA8" w:rsidRDefault="0050789B" w:rsidP="0050789B">
            <w:pPr>
              <w:pStyle w:val="Normal1"/>
              <w:spacing w:before="0" w:beforeAutospacing="0" w:after="0" w:afterAutospacing="0"/>
              <w:rPr>
                <w:color w:val="000000"/>
              </w:rPr>
            </w:pPr>
            <w:r w:rsidRPr="00396CA8">
              <w:rPr>
                <w:color w:val="000000"/>
              </w:rPr>
              <w:t> </w:t>
            </w:r>
          </w:p>
          <w:p w:rsidR="0050789B" w:rsidRPr="00396CA8" w:rsidRDefault="0050789B" w:rsidP="0050789B">
            <w:pPr>
              <w:pStyle w:val="Normal1"/>
              <w:spacing w:before="0" w:beforeAutospacing="0" w:after="0" w:afterAutospacing="0" w:line="260" w:lineRule="atLeast"/>
              <w:jc w:val="both"/>
              <w:rPr>
                <w:color w:val="000000"/>
              </w:rPr>
            </w:pPr>
            <w:r w:rsidRPr="00396CA8">
              <w:rPr>
                <w:color w:val="000000"/>
              </w:rPr>
              <w:t>Drejtuar:Znj.Edit Nikolli</w:t>
            </w:r>
          </w:p>
          <w:p w:rsidR="003763B9" w:rsidRPr="00396CA8" w:rsidRDefault="003763B9" w:rsidP="00BF5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763B9" w:rsidRPr="00396CA8" w:rsidRDefault="0050789B" w:rsidP="00BF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Me-mail</w:t>
            </w:r>
          </w:p>
        </w:tc>
        <w:tc>
          <w:tcPr>
            <w:tcW w:w="1701" w:type="dxa"/>
          </w:tcPr>
          <w:p w:rsidR="003763B9" w:rsidRDefault="0050789B" w:rsidP="00BF5988">
            <w:r>
              <w:t>0</w:t>
            </w:r>
          </w:p>
        </w:tc>
      </w:tr>
      <w:tr w:rsidR="003763B9" w:rsidTr="003763B9">
        <w:trPr>
          <w:trHeight w:val="295"/>
        </w:trPr>
        <w:tc>
          <w:tcPr>
            <w:tcW w:w="993" w:type="dxa"/>
          </w:tcPr>
          <w:p w:rsidR="003763B9" w:rsidRDefault="0050789B" w:rsidP="00BF5988">
            <w:r>
              <w:lastRenderedPageBreak/>
              <w:t>14.</w:t>
            </w:r>
          </w:p>
        </w:tc>
        <w:tc>
          <w:tcPr>
            <w:tcW w:w="1173" w:type="dxa"/>
          </w:tcPr>
          <w:p w:rsidR="003763B9" w:rsidRDefault="00697618" w:rsidP="00BF5988">
            <w:r>
              <w:t>06</w:t>
            </w:r>
            <w:r w:rsidR="0050789B">
              <w:t>.04.2021</w:t>
            </w:r>
          </w:p>
        </w:tc>
        <w:tc>
          <w:tcPr>
            <w:tcW w:w="2088" w:type="dxa"/>
          </w:tcPr>
          <w:p w:rsidR="0050789B" w:rsidRPr="00396CA8" w:rsidRDefault="00697618" w:rsidP="0069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omisioneri p</w:t>
            </w:r>
            <w:r w:rsidR="00396CA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396CA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 t</w:t>
            </w:r>
            <w:r w:rsidR="00396CA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396CA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rejt</w:t>
            </w:r>
            <w:r w:rsidR="00396CA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396CA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n </w:t>
            </w:r>
            <w:r w:rsidR="00396CA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396CA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Informimit dhe Mbrojtjen e t</w:t>
            </w:r>
            <w:r w:rsidR="00396CA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396CA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h</w:t>
            </w:r>
            <w:r w:rsidR="00396CA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396CA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nave Personale</w:t>
            </w:r>
          </w:p>
        </w:tc>
        <w:tc>
          <w:tcPr>
            <w:tcW w:w="2126" w:type="dxa"/>
          </w:tcPr>
          <w:p w:rsidR="003763B9" w:rsidRPr="00396CA8" w:rsidRDefault="00697618" w:rsidP="00BF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359A5" w:rsidRPr="00396CA8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2268" w:type="dxa"/>
          </w:tcPr>
          <w:p w:rsidR="00495356" w:rsidRPr="00396CA8" w:rsidRDefault="00495356" w:rsidP="00495356">
            <w:pPr>
              <w:pStyle w:val="Normal1"/>
              <w:spacing w:before="0" w:beforeAutospacing="0" w:after="0" w:afterAutospacing="0" w:line="260" w:lineRule="atLeast"/>
              <w:jc w:val="both"/>
              <w:rPr>
                <w:color w:val="000000"/>
              </w:rPr>
            </w:pPr>
            <w:r w:rsidRPr="00396CA8">
              <w:rPr>
                <w:color w:val="000000"/>
              </w:rPr>
              <w:t>Kthim Përgjigje</w:t>
            </w:r>
          </w:p>
          <w:p w:rsidR="00495356" w:rsidRPr="00396CA8" w:rsidRDefault="00495356" w:rsidP="00495356">
            <w:pPr>
              <w:pStyle w:val="Normal1"/>
              <w:spacing w:before="0" w:beforeAutospacing="0" w:after="0" w:afterAutospacing="0"/>
              <w:rPr>
                <w:color w:val="000000"/>
              </w:rPr>
            </w:pPr>
            <w:r w:rsidRPr="00396CA8">
              <w:rPr>
                <w:color w:val="000000"/>
              </w:rPr>
              <w:t> </w:t>
            </w:r>
          </w:p>
          <w:p w:rsidR="003763B9" w:rsidRPr="00396CA8" w:rsidRDefault="00697618" w:rsidP="00495356">
            <w:pPr>
              <w:pStyle w:val="Normal1"/>
              <w:spacing w:before="0" w:beforeAutospacing="0" w:after="0" w:afterAutospacing="0" w:line="260" w:lineRule="atLeast"/>
              <w:jc w:val="both"/>
            </w:pPr>
            <w:r w:rsidRPr="00396CA8">
              <w:rPr>
                <w:color w:val="000000"/>
              </w:rPr>
              <w:t>“Mbi ankimimin ndaj refuzimit p</w:t>
            </w:r>
            <w:r w:rsidR="00396CA8">
              <w:rPr>
                <w:color w:val="000000"/>
              </w:rPr>
              <w:t>ë</w:t>
            </w:r>
            <w:r w:rsidRPr="00396CA8">
              <w:rPr>
                <w:color w:val="000000"/>
              </w:rPr>
              <w:t>r dh</w:t>
            </w:r>
            <w:r w:rsidR="00396CA8">
              <w:rPr>
                <w:color w:val="000000"/>
              </w:rPr>
              <w:t>ë</w:t>
            </w:r>
            <w:r w:rsidRPr="00396CA8">
              <w:rPr>
                <w:color w:val="000000"/>
              </w:rPr>
              <w:t>nien e dokumentave zyrtare”.</w:t>
            </w:r>
          </w:p>
        </w:tc>
        <w:tc>
          <w:tcPr>
            <w:tcW w:w="3402" w:type="dxa"/>
          </w:tcPr>
          <w:p w:rsidR="003763B9" w:rsidRPr="00396CA8" w:rsidRDefault="00495356" w:rsidP="00BF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Me shkres</w:t>
            </w:r>
            <w:r w:rsidR="00396CA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 xml:space="preserve"> zyrtare </w:t>
            </w:r>
          </w:p>
        </w:tc>
        <w:tc>
          <w:tcPr>
            <w:tcW w:w="1701" w:type="dxa"/>
          </w:tcPr>
          <w:p w:rsidR="003763B9" w:rsidRDefault="00495356" w:rsidP="00BF5988">
            <w:r>
              <w:t>0</w:t>
            </w:r>
          </w:p>
          <w:p w:rsidR="00495356" w:rsidRDefault="00495356" w:rsidP="00BF5988"/>
          <w:p w:rsidR="00495356" w:rsidRDefault="00495356" w:rsidP="00BF5988"/>
          <w:p w:rsidR="00495356" w:rsidRDefault="00495356" w:rsidP="00BF5988"/>
          <w:p w:rsidR="00495356" w:rsidRDefault="00495356" w:rsidP="00BF5988"/>
          <w:p w:rsidR="00495356" w:rsidRDefault="00495356" w:rsidP="00BF5988"/>
          <w:p w:rsidR="00495356" w:rsidRDefault="00495356" w:rsidP="00BF5988"/>
          <w:p w:rsidR="00495356" w:rsidRDefault="00495356" w:rsidP="00BF5988"/>
          <w:p w:rsidR="00495356" w:rsidRDefault="00495356" w:rsidP="00BF5988"/>
          <w:p w:rsidR="00495356" w:rsidRDefault="00495356" w:rsidP="00BF5988"/>
        </w:tc>
      </w:tr>
      <w:tr w:rsidR="00495356" w:rsidTr="003763B9">
        <w:trPr>
          <w:trHeight w:val="295"/>
        </w:trPr>
        <w:tc>
          <w:tcPr>
            <w:tcW w:w="993" w:type="dxa"/>
          </w:tcPr>
          <w:p w:rsidR="00495356" w:rsidRDefault="00697618" w:rsidP="00BF5988">
            <w:r>
              <w:t>15.</w:t>
            </w:r>
          </w:p>
        </w:tc>
        <w:tc>
          <w:tcPr>
            <w:tcW w:w="1173" w:type="dxa"/>
          </w:tcPr>
          <w:p w:rsidR="00495356" w:rsidRDefault="00495356" w:rsidP="00BF5988">
            <w:r>
              <w:t>07.04.2021</w:t>
            </w:r>
          </w:p>
        </w:tc>
        <w:tc>
          <w:tcPr>
            <w:tcW w:w="2088" w:type="dxa"/>
          </w:tcPr>
          <w:p w:rsidR="00495356" w:rsidRPr="00396CA8" w:rsidRDefault="00495356" w:rsidP="00495356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396CA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Ne adresen e koordinatorit te MASR eshte depozituar kerkesa e Znj. Edit Nikolli, ne te cilën kërkohet informacion mbi arsimin parauniversitar.</w:t>
            </w:r>
          </w:p>
          <w:p w:rsidR="00495356" w:rsidRPr="00396CA8" w:rsidRDefault="00495356" w:rsidP="00BF5988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495356" w:rsidRPr="00396CA8" w:rsidRDefault="00495356" w:rsidP="00BF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13.04.2021</w:t>
            </w:r>
          </w:p>
        </w:tc>
        <w:tc>
          <w:tcPr>
            <w:tcW w:w="2268" w:type="dxa"/>
          </w:tcPr>
          <w:p w:rsidR="00495356" w:rsidRPr="00396CA8" w:rsidRDefault="00495356" w:rsidP="00495356">
            <w:pPr>
              <w:pStyle w:val="Normal1"/>
              <w:spacing w:before="0" w:beforeAutospacing="0" w:after="0" w:afterAutospacing="0" w:line="260" w:lineRule="atLeast"/>
              <w:jc w:val="both"/>
              <w:rPr>
                <w:color w:val="000000"/>
              </w:rPr>
            </w:pPr>
            <w:r w:rsidRPr="00396CA8">
              <w:rPr>
                <w:color w:val="000000"/>
              </w:rPr>
              <w:t>Kthim Përgjigje</w:t>
            </w:r>
          </w:p>
          <w:p w:rsidR="00495356" w:rsidRPr="00396CA8" w:rsidRDefault="00495356" w:rsidP="00495356">
            <w:pPr>
              <w:pStyle w:val="Normal1"/>
              <w:spacing w:before="0" w:beforeAutospacing="0" w:after="0" w:afterAutospacing="0"/>
              <w:rPr>
                <w:color w:val="000000"/>
              </w:rPr>
            </w:pPr>
            <w:r w:rsidRPr="00396CA8">
              <w:rPr>
                <w:color w:val="000000"/>
              </w:rPr>
              <w:t> </w:t>
            </w:r>
          </w:p>
          <w:p w:rsidR="00495356" w:rsidRPr="00396CA8" w:rsidRDefault="00495356" w:rsidP="00495356">
            <w:pPr>
              <w:pStyle w:val="Normal1"/>
              <w:spacing w:before="0" w:beforeAutospacing="0" w:after="0" w:afterAutospacing="0" w:line="260" w:lineRule="atLeast"/>
              <w:jc w:val="both"/>
              <w:rPr>
                <w:color w:val="000000"/>
              </w:rPr>
            </w:pPr>
            <w:r w:rsidRPr="00396CA8">
              <w:rPr>
                <w:color w:val="000000"/>
              </w:rPr>
              <w:t>Drejtuar:Znj.Edit Nikolli</w:t>
            </w:r>
          </w:p>
          <w:p w:rsidR="00495356" w:rsidRPr="00396CA8" w:rsidRDefault="00495356" w:rsidP="00495356">
            <w:pPr>
              <w:pStyle w:val="Normal1"/>
              <w:spacing w:before="0" w:beforeAutospacing="0" w:after="0" w:afterAutospacing="0" w:line="260" w:lineRule="atLeast"/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:rsidR="00495356" w:rsidRPr="00396CA8" w:rsidRDefault="00495356" w:rsidP="00BF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A8">
              <w:rPr>
                <w:rFonts w:ascii="Times New Roman" w:hAnsi="Times New Roman" w:cs="Times New Roman"/>
                <w:sz w:val="24"/>
                <w:szCs w:val="24"/>
              </w:rPr>
              <w:t>Me e-mail</w:t>
            </w:r>
          </w:p>
        </w:tc>
        <w:tc>
          <w:tcPr>
            <w:tcW w:w="1701" w:type="dxa"/>
          </w:tcPr>
          <w:p w:rsidR="00495356" w:rsidRDefault="00495356" w:rsidP="00BF5988">
            <w:r>
              <w:t>0</w:t>
            </w:r>
          </w:p>
        </w:tc>
      </w:tr>
    </w:tbl>
    <w:p w:rsidR="00B45E29" w:rsidRDefault="00B45E29" w:rsidP="00B45E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sectPr w:rsidR="00B45E29" w:rsidSect="003763B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C51" w:rsidRDefault="00513C51" w:rsidP="00C417B2">
      <w:pPr>
        <w:spacing w:after="0" w:line="240" w:lineRule="auto"/>
      </w:pPr>
      <w:r>
        <w:separator/>
      </w:r>
    </w:p>
  </w:endnote>
  <w:endnote w:type="continuationSeparator" w:id="0">
    <w:p w:rsidR="00513C51" w:rsidRDefault="00513C51" w:rsidP="00C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C51" w:rsidRDefault="00513C51" w:rsidP="00C417B2">
      <w:pPr>
        <w:spacing w:after="0" w:line="240" w:lineRule="auto"/>
      </w:pPr>
      <w:r>
        <w:separator/>
      </w:r>
    </w:p>
  </w:footnote>
  <w:footnote w:type="continuationSeparator" w:id="0">
    <w:p w:rsidR="00513C51" w:rsidRDefault="00513C51" w:rsidP="00C41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D2358"/>
    <w:multiLevelType w:val="hybridMultilevel"/>
    <w:tmpl w:val="AD04ED4C"/>
    <w:lvl w:ilvl="0" w:tplc="FCA60A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212121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41FD7"/>
    <w:multiLevelType w:val="hybridMultilevel"/>
    <w:tmpl w:val="508A2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E2BBC"/>
    <w:multiLevelType w:val="hybridMultilevel"/>
    <w:tmpl w:val="FF38A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72014"/>
    <w:multiLevelType w:val="hybridMultilevel"/>
    <w:tmpl w:val="10781854"/>
    <w:lvl w:ilvl="0" w:tplc="539E3E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475DD"/>
    <w:multiLevelType w:val="hybridMultilevel"/>
    <w:tmpl w:val="3D52E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C6EB4"/>
    <w:multiLevelType w:val="hybridMultilevel"/>
    <w:tmpl w:val="FE605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240A78"/>
    <w:multiLevelType w:val="hybridMultilevel"/>
    <w:tmpl w:val="A99C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8F7"/>
    <w:rsid w:val="000548CD"/>
    <w:rsid w:val="000972CB"/>
    <w:rsid w:val="000D605B"/>
    <w:rsid w:val="000E0539"/>
    <w:rsid w:val="00133377"/>
    <w:rsid w:val="00134F00"/>
    <w:rsid w:val="00153CB1"/>
    <w:rsid w:val="0016587F"/>
    <w:rsid w:val="001C17F3"/>
    <w:rsid w:val="001D3B66"/>
    <w:rsid w:val="001D7988"/>
    <w:rsid w:val="0021270B"/>
    <w:rsid w:val="00227DB2"/>
    <w:rsid w:val="00246DF7"/>
    <w:rsid w:val="00256DCC"/>
    <w:rsid w:val="002E5657"/>
    <w:rsid w:val="00302D5F"/>
    <w:rsid w:val="003763B9"/>
    <w:rsid w:val="00396CA8"/>
    <w:rsid w:val="003B5D3B"/>
    <w:rsid w:val="003F78F7"/>
    <w:rsid w:val="0042349A"/>
    <w:rsid w:val="0043268E"/>
    <w:rsid w:val="004359A5"/>
    <w:rsid w:val="00435DBA"/>
    <w:rsid w:val="00495356"/>
    <w:rsid w:val="004A76D6"/>
    <w:rsid w:val="004F0B5B"/>
    <w:rsid w:val="0050789B"/>
    <w:rsid w:val="00513C51"/>
    <w:rsid w:val="00581BEA"/>
    <w:rsid w:val="00583C95"/>
    <w:rsid w:val="005B44B6"/>
    <w:rsid w:val="005E3F62"/>
    <w:rsid w:val="005E4EA0"/>
    <w:rsid w:val="00644275"/>
    <w:rsid w:val="006739FB"/>
    <w:rsid w:val="00697618"/>
    <w:rsid w:val="00714F62"/>
    <w:rsid w:val="007328B6"/>
    <w:rsid w:val="00767B96"/>
    <w:rsid w:val="00790408"/>
    <w:rsid w:val="007E493B"/>
    <w:rsid w:val="00802B76"/>
    <w:rsid w:val="00822F90"/>
    <w:rsid w:val="00830BF9"/>
    <w:rsid w:val="008560B1"/>
    <w:rsid w:val="008B42D1"/>
    <w:rsid w:val="008C79E8"/>
    <w:rsid w:val="008E2CFE"/>
    <w:rsid w:val="00936F2D"/>
    <w:rsid w:val="00953906"/>
    <w:rsid w:val="0099345C"/>
    <w:rsid w:val="009A132D"/>
    <w:rsid w:val="009A6313"/>
    <w:rsid w:val="009C555D"/>
    <w:rsid w:val="00A36EBE"/>
    <w:rsid w:val="00A40B64"/>
    <w:rsid w:val="00A964E0"/>
    <w:rsid w:val="00AA5385"/>
    <w:rsid w:val="00AB48BD"/>
    <w:rsid w:val="00AE51FD"/>
    <w:rsid w:val="00B154B0"/>
    <w:rsid w:val="00B30C05"/>
    <w:rsid w:val="00B45E29"/>
    <w:rsid w:val="00B8307B"/>
    <w:rsid w:val="00BE1E92"/>
    <w:rsid w:val="00BF6803"/>
    <w:rsid w:val="00C060DD"/>
    <w:rsid w:val="00C17B08"/>
    <w:rsid w:val="00C35726"/>
    <w:rsid w:val="00C417B2"/>
    <w:rsid w:val="00C461C6"/>
    <w:rsid w:val="00C7393C"/>
    <w:rsid w:val="00C75058"/>
    <w:rsid w:val="00CB6255"/>
    <w:rsid w:val="00CC23D8"/>
    <w:rsid w:val="00CF1D79"/>
    <w:rsid w:val="00D41F11"/>
    <w:rsid w:val="00DE26E2"/>
    <w:rsid w:val="00DF38D5"/>
    <w:rsid w:val="00E047E9"/>
    <w:rsid w:val="00E36927"/>
    <w:rsid w:val="00F20146"/>
    <w:rsid w:val="00F20D0A"/>
    <w:rsid w:val="00F276FA"/>
    <w:rsid w:val="00FA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90DF73-A809-4904-87AF-6C5E7F0F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4A76D6"/>
    <w:pPr>
      <w:ind w:left="720"/>
      <w:contextualSpacing/>
    </w:pPr>
  </w:style>
  <w:style w:type="paragraph" w:customStyle="1" w:styleId="Normal1">
    <w:name w:val="Normal1"/>
    <w:basedOn w:val="Normal"/>
    <w:rsid w:val="00507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4E1D1-ED50-4CA4-9813-E85B4E95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ureta Bekteshi</cp:lastModifiedBy>
  <cp:revision>2</cp:revision>
  <cp:lastPrinted>2021-01-20T12:01:00Z</cp:lastPrinted>
  <dcterms:created xsi:type="dcterms:W3CDTF">2021-04-29T10:21:00Z</dcterms:created>
  <dcterms:modified xsi:type="dcterms:W3CDTF">2021-04-29T10:21:00Z</dcterms:modified>
</cp:coreProperties>
</file>